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B60CF" w14:textId="2DCEF975" w:rsidR="000723CE" w:rsidRPr="0012401C" w:rsidRDefault="000723CE" w:rsidP="000723C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401C">
        <w:rPr>
          <w:rFonts w:asciiTheme="minorHAnsi" w:hAnsiTheme="minorHAnsi" w:cstheme="minorHAnsi"/>
          <w:b/>
          <w:bCs/>
          <w:sz w:val="32"/>
          <w:szCs w:val="32"/>
        </w:rPr>
        <w:t>Ведомость начислений</w:t>
      </w:r>
      <w:r w:rsidR="00545DBF" w:rsidRPr="0012401C">
        <w:rPr>
          <w:rFonts w:asciiTheme="minorHAnsi" w:hAnsiTheme="minorHAnsi" w:cstheme="minorHAnsi"/>
          <w:b/>
          <w:bCs/>
          <w:sz w:val="32"/>
          <w:szCs w:val="32"/>
        </w:rPr>
        <w:t xml:space="preserve"> по сотруднику</w:t>
      </w:r>
    </w:p>
    <w:p w14:paraId="10CCE931" w14:textId="69D7F673" w:rsidR="000723CE" w:rsidRPr="0012401C" w:rsidRDefault="004421C7" w:rsidP="004F182B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  <w:lang w:val="en-US"/>
          </w:rPr>
          <w:id w:val="674690239"/>
          <w:placeholder>
            <w:docPart w:val="C43972CF33EA4156BF0B95342FC3902A"/>
          </w:placeholder>
          <w:showingPlcHdr/>
          <w:dropDownList>
            <w:listItem w:value="Выберите элемент."/>
          </w:dropDownList>
        </w:sdtPr>
        <w:sdtEndPr>
          <w:rPr>
            <w:lang w:val="ru-RU"/>
          </w:rPr>
        </w:sdtEndPr>
        <w:sdtContent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&lt;Content</w:t>
          </w:r>
          <w:r w:rsidR="007D59E2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 xml:space="preserve"> </w:t>
          </w:r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Select</w:t>
          </w:r>
          <w:proofErr w:type="gramStart"/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=”$</w:t>
          </w:r>
          <w:proofErr w:type="gramEnd"/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.</w:t>
          </w:r>
          <w:proofErr w:type="spellStart"/>
          <w:r w:rsidR="00A076B8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EmployeeFullName</w:t>
          </w:r>
          <w:proofErr w:type="spellEnd"/>
          <w:r w:rsidR="00A076B8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 xml:space="preserve"> </w:t>
          </w:r>
          <w:r w:rsidR="003F5E61"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”/&gt;</w:t>
          </w:r>
        </w:sdtContent>
      </w:sdt>
      <w:r w:rsidR="00627E1D" w:rsidRPr="001240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8A938" w14:textId="01A150D6" w:rsidR="004F182B" w:rsidRPr="0012401C" w:rsidRDefault="000723CE" w:rsidP="004F182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2401C">
        <w:rPr>
          <w:rFonts w:asciiTheme="minorHAnsi" w:hAnsiTheme="minorHAnsi" w:cstheme="minorHAnsi"/>
          <w:sz w:val="22"/>
          <w:szCs w:val="22"/>
        </w:rPr>
        <w:t>П</w:t>
      </w:r>
      <w:r w:rsidR="00627E1D" w:rsidRPr="0012401C">
        <w:rPr>
          <w:rFonts w:asciiTheme="minorHAnsi" w:hAnsiTheme="minorHAnsi" w:cstheme="minorHAnsi"/>
          <w:sz w:val="22"/>
          <w:szCs w:val="22"/>
        </w:rPr>
        <w:t>ериод</w:t>
      </w:r>
      <w:r w:rsidR="00F603F8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182B" w:rsidRPr="0012401C">
        <w:rPr>
          <w:rFonts w:asciiTheme="minorHAnsi" w:hAnsiTheme="minorHAnsi" w:cstheme="minorHAnsi"/>
          <w:sz w:val="22"/>
          <w:szCs w:val="22"/>
        </w:rPr>
        <w:t>с</w:t>
      </w:r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0333842"/>
          <w:placeholder>
            <w:docPart w:val="9ED5386CC106472E8970404FF576F9E5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</w:t>
          </w:r>
          <w:proofErr w:type="gramStart"/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=”$</w:t>
          </w:r>
          <w:proofErr w:type="gramEnd"/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.DateFrom” DateFormat=”dd.MM.yyyy”/&gt;</w:t>
          </w:r>
        </w:sdtContent>
      </w:sdt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182B" w:rsidRPr="0012401C">
        <w:rPr>
          <w:rFonts w:asciiTheme="minorHAnsi" w:hAnsiTheme="minorHAnsi" w:cstheme="minorHAnsi"/>
          <w:sz w:val="22"/>
          <w:szCs w:val="22"/>
        </w:rPr>
        <w:t>по</w:t>
      </w:r>
      <w:r w:rsidR="004F182B" w:rsidRPr="0012401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8710817"/>
          <w:placeholder>
            <w:docPart w:val="077942AA41594A288F903E7B7847A9CD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=”$.DateTo” DateFormat=”dd.MM.yyyy”/&gt;</w:t>
          </w:r>
        </w:sdtContent>
      </w:sdt>
    </w:p>
    <w:p w14:paraId="6230CBA4" w14:textId="77777777" w:rsidR="00C056A2" w:rsidRPr="0012401C" w:rsidRDefault="00C056A2" w:rsidP="004F182B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5014DFD" w14:textId="77777777" w:rsidR="00BB7662" w:rsidRPr="0012401C" w:rsidRDefault="00991A8F" w:rsidP="001A572B">
      <w:pPr>
        <w:tabs>
          <w:tab w:val="left" w:pos="100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2401C">
        <w:rPr>
          <w:rFonts w:asciiTheme="minorHAnsi" w:hAnsiTheme="minorHAnsi" w:cstheme="minorHAnsi"/>
          <w:b/>
          <w:sz w:val="24"/>
          <w:szCs w:val="24"/>
        </w:rPr>
        <w:t>Выполненные работы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6771"/>
        <w:gridCol w:w="1288"/>
        <w:gridCol w:w="1013"/>
      </w:tblGrid>
      <w:tr w:rsidR="00BD5E8F" w:rsidRPr="008C2AE5" w14:paraId="53AC74BC" w14:textId="77777777" w:rsidTr="00782CD8">
        <w:tc>
          <w:tcPr>
            <w:tcW w:w="1413" w:type="dxa"/>
            <w:vAlign w:val="center"/>
          </w:tcPr>
          <w:p w14:paraId="1E199C9B" w14:textId="77777777" w:rsidR="00BD5E8F" w:rsidRPr="00DD4FC0" w:rsidRDefault="00BD5E8F" w:rsidP="00DD4FC0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D4FC0">
              <w:rPr>
                <w:rFonts w:ascii="Calibri" w:hAnsi="Calibri" w:cs="Calibri"/>
                <w:b/>
                <w:sz w:val="20"/>
                <w:lang w:val="en-US"/>
              </w:rPr>
              <w:t>Номер</w:t>
            </w:r>
            <w:proofErr w:type="spellEnd"/>
            <w:r w:rsidRPr="00DD4FC0">
              <w:rPr>
                <w:rFonts w:ascii="Calibri" w:hAnsi="Calibri" w:cs="Calibri"/>
                <w:b/>
                <w:sz w:val="20"/>
              </w:rPr>
              <w:t xml:space="preserve"> заказ-наряда</w:t>
            </w:r>
          </w:p>
        </w:tc>
        <w:tc>
          <w:tcPr>
            <w:tcW w:w="6771" w:type="dxa"/>
            <w:vAlign w:val="center"/>
          </w:tcPr>
          <w:p w14:paraId="3FA40C88" w14:textId="550DC965" w:rsidR="00BD5E8F" w:rsidRPr="00B86F04" w:rsidRDefault="002340B8" w:rsidP="00DD4FC0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Работа</w:t>
            </w:r>
          </w:p>
        </w:tc>
        <w:tc>
          <w:tcPr>
            <w:tcW w:w="1288" w:type="dxa"/>
            <w:vAlign w:val="center"/>
          </w:tcPr>
          <w:p w14:paraId="6ABFBE25" w14:textId="5E975E47" w:rsidR="00BD5E8F" w:rsidRPr="00CD08B4" w:rsidRDefault="00BD5E8F" w:rsidP="00DD4F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D08B4">
              <w:rPr>
                <w:rFonts w:ascii="Calibri" w:hAnsi="Calibri" w:cs="Calibri"/>
                <w:b/>
                <w:sz w:val="22"/>
                <w:szCs w:val="22"/>
              </w:rPr>
              <w:t>Начало</w:t>
            </w:r>
          </w:p>
        </w:tc>
        <w:tc>
          <w:tcPr>
            <w:tcW w:w="1013" w:type="dxa"/>
            <w:vAlign w:val="center"/>
          </w:tcPr>
          <w:p w14:paraId="58EE93E4" w14:textId="1ACF38D0" w:rsidR="00BD5E8F" w:rsidRPr="00CD08B4" w:rsidRDefault="00BD5E8F" w:rsidP="00DD4FC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D08B4">
              <w:rPr>
                <w:rFonts w:ascii="Calibri" w:hAnsi="Calibri" w:cs="Calibri"/>
                <w:b/>
                <w:sz w:val="22"/>
                <w:szCs w:val="22"/>
              </w:rPr>
              <w:t>Стои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D08B4">
              <w:rPr>
                <w:rFonts w:ascii="Calibri" w:hAnsi="Calibri" w:cs="Calibri"/>
                <w:b/>
                <w:sz w:val="22"/>
                <w:szCs w:val="22"/>
              </w:rPr>
              <w:t>мость</w:t>
            </w:r>
            <w:proofErr w:type="spellEnd"/>
          </w:p>
        </w:tc>
      </w:tr>
    </w:tbl>
    <w:p w14:paraId="1A072126" w14:textId="77777777" w:rsidR="005C6B31" w:rsidRPr="004B58F0" w:rsidRDefault="004421C7" w:rsidP="005424D4">
      <w:pPr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981504563"/>
          <w:placeholder>
            <w:docPart w:val="D36CB47C0C494A88A59F36FB05E68020"/>
          </w:placeholder>
          <w:showingPlcHdr/>
          <w:dropDownList>
            <w:listItem w:value="Выберите элемент."/>
          </w:dropDownList>
        </w:sdtPr>
        <w:sdtEndPr/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r w:rsidR="00433EE7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Repeat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 xml:space="preserve"> Select</w:t>
          </w:r>
          <w:r w:rsidR="005424D4"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sdtContent>
      </w:sdt>
    </w:p>
    <w:tbl>
      <w:tblPr>
        <w:tblStyle w:val="a5"/>
        <w:tblW w:w="10480" w:type="dxa"/>
        <w:tblLayout w:type="fixed"/>
        <w:tblLook w:val="04A0" w:firstRow="1" w:lastRow="0" w:firstColumn="1" w:lastColumn="0" w:noHBand="0" w:noVBand="1"/>
      </w:tblPr>
      <w:tblGrid>
        <w:gridCol w:w="1409"/>
        <w:gridCol w:w="6761"/>
        <w:gridCol w:w="1302"/>
        <w:gridCol w:w="1008"/>
      </w:tblGrid>
      <w:tr w:rsidR="00BD5E8F" w:rsidRPr="00FF3B46" w14:paraId="2FAE6081" w14:textId="77777777" w:rsidTr="00782CD8">
        <w:trPr>
          <w:trHeight w:val="302"/>
        </w:trPr>
        <w:tc>
          <w:tcPr>
            <w:tcW w:w="1409" w:type="dxa"/>
            <w:vAlign w:val="center"/>
          </w:tcPr>
          <w:p w14:paraId="1E8F61E8" w14:textId="77777777" w:rsidR="00BD5E8F" w:rsidRPr="00CD08B4" w:rsidRDefault="004421C7" w:rsidP="00DD4FC0">
            <w:pPr>
              <w:rPr>
                <w:rFonts w:ascii="Calibri" w:hAnsi="Calibri" w:cs="Calibri"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836648885"/>
                <w:placeholder>
                  <w:docPart w:val="7AD5EDD7B7D94DC4A2475EE1A0EA8087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DocNumber”/&gt;</w:t>
                </w:r>
              </w:sdtContent>
            </w:sdt>
          </w:p>
        </w:tc>
        <w:tc>
          <w:tcPr>
            <w:tcW w:w="6761" w:type="dxa"/>
            <w:vAlign w:val="center"/>
          </w:tcPr>
          <w:p w14:paraId="449CD5FE" w14:textId="4BEEBA63" w:rsidR="00BD5E8F" w:rsidRPr="00CD08B4" w:rsidRDefault="004421C7" w:rsidP="00782CD8">
            <w:pPr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571880093"/>
                <w:placeholder>
                  <w:docPart w:val="C1275F2C312A4ABA96291149F88CC47E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TechnologyOperationName”/&gt;</w:t>
                </w:r>
              </w:sdtContent>
            </w:sdt>
          </w:p>
        </w:tc>
        <w:tc>
          <w:tcPr>
            <w:tcW w:w="1302" w:type="dxa"/>
            <w:vAlign w:val="center"/>
          </w:tcPr>
          <w:p w14:paraId="4FCA4EA2" w14:textId="54D5063B" w:rsidR="00BD5E8F" w:rsidRPr="00CD08B4" w:rsidRDefault="004421C7" w:rsidP="00DD4FC0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-1315869256"/>
                <w:placeholder>
                  <w:docPart w:val="E00C010C18954C4880DAE8DD1A764D6A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WorkStarted” DateFormat=”dd.MM.yyyy”/&gt;</w:t>
                </w:r>
              </w:sdtContent>
            </w:sdt>
          </w:p>
        </w:tc>
        <w:tc>
          <w:tcPr>
            <w:tcW w:w="1008" w:type="dxa"/>
            <w:vAlign w:val="center"/>
          </w:tcPr>
          <w:p w14:paraId="1F378322" w14:textId="77777777" w:rsidR="00BD5E8F" w:rsidRPr="00CD08B4" w:rsidRDefault="004421C7" w:rsidP="00DD4FC0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lang w:val="en-US"/>
                </w:rPr>
                <w:id w:val="1270345490"/>
                <w:placeholder>
                  <w:docPart w:val="C56BE572F85A4BCB86D2ED8D8D9AF45F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CD08B4">
                  <w:rPr>
                    <w:rFonts w:ascii="Calibri" w:hAnsi="Calibri" w:cs="Calibri"/>
                    <w:sz w:val="20"/>
                    <w:lang w:val="en-US"/>
                  </w:rPr>
                  <w:t>&lt;Content  Select=”$.OperationCost”/&gt;</w:t>
                </w:r>
              </w:sdtContent>
            </w:sdt>
          </w:p>
        </w:tc>
      </w:tr>
    </w:tbl>
    <w:p w14:paraId="4FB914B2" w14:textId="77777777" w:rsidR="005424D4" w:rsidRPr="004B58F0" w:rsidRDefault="004421C7" w:rsidP="005424D4">
      <w:pPr>
        <w:rPr>
          <w:rFonts w:ascii="Segoe UI" w:hAnsi="Segoe UI" w:cs="Segoe UI"/>
          <w:sz w:val="24"/>
          <w:szCs w:val="24"/>
          <w:lang w:val="en-US"/>
        </w:rPr>
      </w:pPr>
      <w:sdt>
        <w:sdtPr>
          <w:rPr>
            <w:rStyle w:val="a3"/>
            <w:rFonts w:ascii="Segoe UI" w:eastAsiaTheme="minorHAnsi" w:hAnsi="Segoe UI" w:cs="Segoe UI"/>
            <w:sz w:val="24"/>
            <w:szCs w:val="24"/>
          </w:rPr>
          <w:id w:val="284542387"/>
          <w:placeholder>
            <w:docPart w:val="BA0951CF7F6C457784469A5EC814F7E8"/>
          </w:placeholder>
        </w:sdtPr>
        <w:sdtEndPr>
          <w:rPr>
            <w:rStyle w:val="a3"/>
          </w:rPr>
        </w:sdtEndPr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proofErr w:type="spellStart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EndRepeat</w:t>
          </w:r>
          <w:proofErr w:type="spellEnd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/&gt;</w:t>
          </w:r>
        </w:sdtContent>
      </w:sdt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7"/>
        <w:gridCol w:w="1008"/>
      </w:tblGrid>
      <w:tr w:rsidR="00BD5E8F" w14:paraId="7D7A7D33" w14:textId="27E32569" w:rsidTr="005469BB">
        <w:trPr>
          <w:trHeight w:val="336"/>
        </w:trPr>
        <w:tc>
          <w:tcPr>
            <w:tcW w:w="9477" w:type="dxa"/>
            <w:vAlign w:val="center"/>
          </w:tcPr>
          <w:p w14:paraId="52CC2A2A" w14:textId="1FCB812E" w:rsidR="00BD5E8F" w:rsidRPr="00684B9C" w:rsidRDefault="00BD5E8F" w:rsidP="00684B9C">
            <w:pPr>
              <w:tabs>
                <w:tab w:val="left" w:pos="1005"/>
              </w:tabs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84B9C">
              <w:rPr>
                <w:rFonts w:ascii="Calibri" w:hAnsi="Calibri" w:cs="Calibri"/>
                <w:b/>
                <w:sz w:val="24"/>
                <w:szCs w:val="24"/>
              </w:rPr>
              <w:t>Итого за период</w:t>
            </w:r>
          </w:p>
        </w:tc>
        <w:tc>
          <w:tcPr>
            <w:tcW w:w="1008" w:type="dxa"/>
            <w:vAlign w:val="center"/>
          </w:tcPr>
          <w:p w14:paraId="501EF435" w14:textId="56F5FA20" w:rsidR="00BD5E8F" w:rsidRDefault="004421C7" w:rsidP="00684B9C">
            <w:pPr>
              <w:tabs>
                <w:tab w:val="left" w:pos="1005"/>
              </w:tabs>
              <w:spacing w:line="276" w:lineRule="auto"/>
              <w:jc w:val="center"/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842822183"/>
                <w:placeholder>
                  <w:docPart w:val="509C7B2F4E1F474AA4307EB2049BDA8F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D5E8F"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&lt;Content  Select=”$.Salary”/&gt;</w:t>
                </w:r>
              </w:sdtContent>
            </w:sdt>
          </w:p>
        </w:tc>
      </w:tr>
      <w:tr w:rsidR="005469BB" w14:paraId="3227F8CD" w14:textId="77777777" w:rsidTr="00684B9C">
        <w:trPr>
          <w:trHeight w:val="336"/>
        </w:trPr>
        <w:tc>
          <w:tcPr>
            <w:tcW w:w="9477" w:type="dxa"/>
            <w:vAlign w:val="center"/>
          </w:tcPr>
          <w:p w14:paraId="76AA3D58" w14:textId="060B7EEB" w:rsidR="005469BB" w:rsidRPr="005469BB" w:rsidRDefault="005469BB" w:rsidP="00684B9C">
            <w:pPr>
              <w:tabs>
                <w:tab w:val="left" w:pos="1005"/>
              </w:tabs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Общее количество изделий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7C004A1B" w14:textId="7D01D7A3" w:rsidR="005469BB" w:rsidRDefault="005469BB" w:rsidP="00684B9C">
            <w:pPr>
              <w:tabs>
                <w:tab w:val="left" w:pos="1005"/>
              </w:tabs>
              <w:spacing w:line="276" w:lineRule="auto"/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-103732595"/>
                <w:placeholder>
                  <w:docPart w:val="B1F9AE88C3E041449ED6BC61818E9B6F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&lt;</w:t>
                </w:r>
                <w:proofErr w:type="gramStart"/>
                <w:r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Content  Select</w:t>
                </w:r>
                <w:proofErr w:type="gramEnd"/>
                <w:r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=”$.</w:t>
                </w:r>
                <w:proofErr w:type="spellStart"/>
                <w:r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TotalQuantity</w:t>
                </w:r>
                <w:proofErr w:type="spellEnd"/>
                <w:r w:rsidRPr="00684B9C">
                  <w:rPr>
                    <w:rFonts w:ascii="Calibri" w:hAnsi="Calibri" w:cs="Calibri"/>
                    <w:b/>
                    <w:sz w:val="24"/>
                    <w:szCs w:val="24"/>
                    <w:lang w:val="en-US"/>
                  </w:rPr>
                  <w:t>”/&gt;</w:t>
                </w:r>
              </w:sdtContent>
            </w:sdt>
          </w:p>
        </w:tc>
      </w:tr>
    </w:tbl>
    <w:p w14:paraId="1242B246" w14:textId="77777777" w:rsidR="00BD5E8F" w:rsidRDefault="00BD5E8F" w:rsidP="00A93BAF">
      <w:pPr>
        <w:tabs>
          <w:tab w:val="left" w:pos="1005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491376" w14:textId="70436AF6" w:rsidR="00A93BAF" w:rsidRDefault="00A93BAF" w:rsidP="00BD5E8F">
      <w:pPr>
        <w:pStyle w:val="a6"/>
        <w:rPr>
          <w:rFonts w:ascii="Calibri" w:hAnsi="Calibri" w:cs="Calibri"/>
        </w:rPr>
      </w:pPr>
      <w:r w:rsidRPr="00BD5E8F">
        <w:rPr>
          <w:rFonts w:ascii="Calibri" w:hAnsi="Calibri" w:cs="Calibri"/>
        </w:rPr>
        <w:t>Подпись</w:t>
      </w:r>
      <w:r w:rsidR="002340B8">
        <w:rPr>
          <w:rFonts w:ascii="Calibri" w:hAnsi="Calibri" w:cs="Calibri"/>
        </w:rPr>
        <w:t xml:space="preserve"> сотрудника</w:t>
      </w:r>
      <w:r w:rsidRPr="00BD5E8F">
        <w:rPr>
          <w:rFonts w:ascii="Calibri" w:hAnsi="Calibri" w:cs="Calibri"/>
        </w:rPr>
        <w:t xml:space="preserve">: </w:t>
      </w:r>
    </w:p>
    <w:p w14:paraId="58B00FC4" w14:textId="0CF41577" w:rsidR="00684B9C" w:rsidRPr="00684B9C" w:rsidRDefault="00684B9C" w:rsidP="00684B9C">
      <w:pPr>
        <w:tabs>
          <w:tab w:val="left" w:pos="3636"/>
        </w:tabs>
      </w:pPr>
    </w:p>
    <w:sectPr w:rsidR="00684B9C" w:rsidRPr="00684B9C" w:rsidSect="00B46356">
      <w:pgSz w:w="11906" w:h="16838"/>
      <w:pgMar w:top="426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4D"/>
    <w:rsid w:val="00020166"/>
    <w:rsid w:val="00040059"/>
    <w:rsid w:val="000453A0"/>
    <w:rsid w:val="0005059C"/>
    <w:rsid w:val="000540F4"/>
    <w:rsid w:val="000723CE"/>
    <w:rsid w:val="000A2C1D"/>
    <w:rsid w:val="000D1C4D"/>
    <w:rsid w:val="000E47E3"/>
    <w:rsid w:val="000F3753"/>
    <w:rsid w:val="00115048"/>
    <w:rsid w:val="0011671D"/>
    <w:rsid w:val="0012401C"/>
    <w:rsid w:val="00144D4A"/>
    <w:rsid w:val="00150946"/>
    <w:rsid w:val="00172F67"/>
    <w:rsid w:val="00175569"/>
    <w:rsid w:val="001A572B"/>
    <w:rsid w:val="001B0358"/>
    <w:rsid w:val="001C2885"/>
    <w:rsid w:val="00212573"/>
    <w:rsid w:val="0022414D"/>
    <w:rsid w:val="002340B8"/>
    <w:rsid w:val="0024604F"/>
    <w:rsid w:val="00291251"/>
    <w:rsid w:val="002C467F"/>
    <w:rsid w:val="002E3C35"/>
    <w:rsid w:val="002E7AB9"/>
    <w:rsid w:val="00392830"/>
    <w:rsid w:val="0039299D"/>
    <w:rsid w:val="003C4C52"/>
    <w:rsid w:val="003D167C"/>
    <w:rsid w:val="003F383E"/>
    <w:rsid w:val="003F5E61"/>
    <w:rsid w:val="004246C2"/>
    <w:rsid w:val="00433EE7"/>
    <w:rsid w:val="004421C7"/>
    <w:rsid w:val="00451060"/>
    <w:rsid w:val="0046396C"/>
    <w:rsid w:val="004647C6"/>
    <w:rsid w:val="00466264"/>
    <w:rsid w:val="004B58F0"/>
    <w:rsid w:val="004F182B"/>
    <w:rsid w:val="004F2FA5"/>
    <w:rsid w:val="004F573E"/>
    <w:rsid w:val="0051795F"/>
    <w:rsid w:val="005424D4"/>
    <w:rsid w:val="00545DBF"/>
    <w:rsid w:val="005469BB"/>
    <w:rsid w:val="005542D4"/>
    <w:rsid w:val="005542F4"/>
    <w:rsid w:val="005A43D9"/>
    <w:rsid w:val="005B7710"/>
    <w:rsid w:val="005C6B31"/>
    <w:rsid w:val="005D21BF"/>
    <w:rsid w:val="005E6D84"/>
    <w:rsid w:val="005F4205"/>
    <w:rsid w:val="00617090"/>
    <w:rsid w:val="00617116"/>
    <w:rsid w:val="006279F1"/>
    <w:rsid w:val="00627E1D"/>
    <w:rsid w:val="00627E9A"/>
    <w:rsid w:val="0063000D"/>
    <w:rsid w:val="00633CB2"/>
    <w:rsid w:val="00650544"/>
    <w:rsid w:val="00684B9C"/>
    <w:rsid w:val="006A2873"/>
    <w:rsid w:val="006B0807"/>
    <w:rsid w:val="006C0070"/>
    <w:rsid w:val="007435C1"/>
    <w:rsid w:val="00782CD8"/>
    <w:rsid w:val="00790D11"/>
    <w:rsid w:val="00793022"/>
    <w:rsid w:val="007A52AC"/>
    <w:rsid w:val="007B29B9"/>
    <w:rsid w:val="007C48A5"/>
    <w:rsid w:val="007C65F6"/>
    <w:rsid w:val="007D59E2"/>
    <w:rsid w:val="007F574B"/>
    <w:rsid w:val="00801D8C"/>
    <w:rsid w:val="008024E4"/>
    <w:rsid w:val="00827189"/>
    <w:rsid w:val="00827DD5"/>
    <w:rsid w:val="0084736E"/>
    <w:rsid w:val="00852068"/>
    <w:rsid w:val="00852DFC"/>
    <w:rsid w:val="00854F93"/>
    <w:rsid w:val="00881377"/>
    <w:rsid w:val="00896670"/>
    <w:rsid w:val="00896FB3"/>
    <w:rsid w:val="008B070E"/>
    <w:rsid w:val="008B0732"/>
    <w:rsid w:val="008C2AE5"/>
    <w:rsid w:val="00906673"/>
    <w:rsid w:val="00934EDE"/>
    <w:rsid w:val="00956A70"/>
    <w:rsid w:val="00962020"/>
    <w:rsid w:val="0096403D"/>
    <w:rsid w:val="0098154B"/>
    <w:rsid w:val="00991A8F"/>
    <w:rsid w:val="009E593C"/>
    <w:rsid w:val="009F67CC"/>
    <w:rsid w:val="00A076B8"/>
    <w:rsid w:val="00A212FE"/>
    <w:rsid w:val="00A22A64"/>
    <w:rsid w:val="00A24E8C"/>
    <w:rsid w:val="00A32A02"/>
    <w:rsid w:val="00A3633A"/>
    <w:rsid w:val="00A565C6"/>
    <w:rsid w:val="00A64F3B"/>
    <w:rsid w:val="00A775B2"/>
    <w:rsid w:val="00A83B28"/>
    <w:rsid w:val="00A93BAF"/>
    <w:rsid w:val="00AA7CFA"/>
    <w:rsid w:val="00AC3A5F"/>
    <w:rsid w:val="00AF2419"/>
    <w:rsid w:val="00B0741A"/>
    <w:rsid w:val="00B11C67"/>
    <w:rsid w:val="00B233B9"/>
    <w:rsid w:val="00B31513"/>
    <w:rsid w:val="00B3694F"/>
    <w:rsid w:val="00B42783"/>
    <w:rsid w:val="00B42B88"/>
    <w:rsid w:val="00B45ED5"/>
    <w:rsid w:val="00B46356"/>
    <w:rsid w:val="00B56E85"/>
    <w:rsid w:val="00B65E6B"/>
    <w:rsid w:val="00B73653"/>
    <w:rsid w:val="00B86F04"/>
    <w:rsid w:val="00B90267"/>
    <w:rsid w:val="00B91AAD"/>
    <w:rsid w:val="00BA747F"/>
    <w:rsid w:val="00BB502D"/>
    <w:rsid w:val="00BB7662"/>
    <w:rsid w:val="00BC4D08"/>
    <w:rsid w:val="00BD5E8F"/>
    <w:rsid w:val="00BE64D4"/>
    <w:rsid w:val="00BF42C2"/>
    <w:rsid w:val="00C056A2"/>
    <w:rsid w:val="00C05B5F"/>
    <w:rsid w:val="00C12991"/>
    <w:rsid w:val="00C342E6"/>
    <w:rsid w:val="00C35506"/>
    <w:rsid w:val="00C73421"/>
    <w:rsid w:val="00C7620A"/>
    <w:rsid w:val="00C857E0"/>
    <w:rsid w:val="00C90AA9"/>
    <w:rsid w:val="00CC572E"/>
    <w:rsid w:val="00CD08B4"/>
    <w:rsid w:val="00CD41B3"/>
    <w:rsid w:val="00CE6892"/>
    <w:rsid w:val="00D06952"/>
    <w:rsid w:val="00D072ED"/>
    <w:rsid w:val="00D10957"/>
    <w:rsid w:val="00D12327"/>
    <w:rsid w:val="00D47DB9"/>
    <w:rsid w:val="00D50FE6"/>
    <w:rsid w:val="00D578ED"/>
    <w:rsid w:val="00D929D8"/>
    <w:rsid w:val="00D963B3"/>
    <w:rsid w:val="00DA176D"/>
    <w:rsid w:val="00DA6040"/>
    <w:rsid w:val="00DB3078"/>
    <w:rsid w:val="00DC292C"/>
    <w:rsid w:val="00DD4FC0"/>
    <w:rsid w:val="00DE1B97"/>
    <w:rsid w:val="00E13990"/>
    <w:rsid w:val="00E428C3"/>
    <w:rsid w:val="00E530D5"/>
    <w:rsid w:val="00E805EC"/>
    <w:rsid w:val="00E907C2"/>
    <w:rsid w:val="00E90DD2"/>
    <w:rsid w:val="00EA0606"/>
    <w:rsid w:val="00EA2E7A"/>
    <w:rsid w:val="00EC3E42"/>
    <w:rsid w:val="00EC7F79"/>
    <w:rsid w:val="00EE5DF7"/>
    <w:rsid w:val="00EE7C19"/>
    <w:rsid w:val="00F07461"/>
    <w:rsid w:val="00F22AC1"/>
    <w:rsid w:val="00F256D5"/>
    <w:rsid w:val="00F47CCA"/>
    <w:rsid w:val="00F603F8"/>
    <w:rsid w:val="00F67F36"/>
    <w:rsid w:val="00F82FF9"/>
    <w:rsid w:val="00F8605D"/>
    <w:rsid w:val="00FA2DC2"/>
    <w:rsid w:val="00FA546B"/>
    <w:rsid w:val="00FA5AEE"/>
    <w:rsid w:val="00FF3B4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7092C"/>
  <w15:chartTrackingRefBased/>
  <w15:docId w15:val="{DDB1C491-716D-4233-AE30-ECC9CC4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C4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5">
    <w:name w:val="Grid Table 1 Light Accent 5"/>
    <w:basedOn w:val="a1"/>
    <w:uiPriority w:val="46"/>
    <w:rsid w:val="000D1C4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Placeholder Text"/>
    <w:basedOn w:val="a0"/>
    <w:uiPriority w:val="99"/>
    <w:semiHidden/>
    <w:rsid w:val="00A64F3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2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8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28C3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чный текст"/>
    <w:basedOn w:val="a"/>
    <w:uiPriority w:val="3"/>
    <w:qFormat/>
    <w:rsid w:val="00617116"/>
    <w:pPr>
      <w:widowControl/>
      <w:spacing w:before="20" w:after="40" w:line="240" w:lineRule="exact"/>
    </w:pPr>
    <w:rPr>
      <w:rFonts w:ascii="Verdana" w:hAnsi="Verdana"/>
      <w:color w:val="auto"/>
      <w:sz w:val="16"/>
    </w:rPr>
  </w:style>
  <w:style w:type="table" w:styleId="a5">
    <w:name w:val="Table Grid"/>
    <w:basedOn w:val="a1"/>
    <w:uiPriority w:val="59"/>
    <w:rsid w:val="0061711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5E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972CF33EA4156BF0B95342FC39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E1D86-4E47-496D-A894-EE4D1B042CAB}"/>
      </w:docPartPr>
      <w:docPartBody>
        <w:p w:rsidR="0011123D" w:rsidRDefault="00D70A32" w:rsidP="00D70A32">
          <w:pPr>
            <w:pStyle w:val="C43972CF33EA4156BF0B95342FC3902A"/>
          </w:pPr>
          <w:r w:rsidRPr="0012401C">
            <w:rPr>
              <w:rFonts w:asciiTheme="minorHAnsi" w:hAnsiTheme="minorHAnsi" w:cstheme="minorHAnsi"/>
              <w:b/>
              <w:sz w:val="24"/>
              <w:szCs w:val="24"/>
              <w:lang w:val="en-US"/>
            </w:rPr>
            <w:t>&lt;Content Select=”$.EmployeeFullName ”/&gt;</w:t>
          </w:r>
        </w:p>
      </w:docPartBody>
    </w:docPart>
    <w:docPart>
      <w:docPartPr>
        <w:name w:val="9ED5386CC106472E8970404FF576F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8E016-B61B-4FD5-8351-ED08A8CAEA37}"/>
      </w:docPartPr>
      <w:docPartBody>
        <w:p w:rsidR="00061A57" w:rsidRDefault="00D70A32" w:rsidP="00D70A32">
          <w:pPr>
            <w:pStyle w:val="9ED5386CC106472E8970404FF576F9E5"/>
          </w:pPr>
          <w:r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=”$.DateFrom” DateFormat=”dd.MM.yyyy”/&gt;</w:t>
          </w:r>
        </w:p>
      </w:docPartBody>
    </w:docPart>
    <w:docPart>
      <w:docPartPr>
        <w:name w:val="077942AA41594A288F903E7B7847A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DA075-72E8-44B4-B435-425AAED5B038}"/>
      </w:docPartPr>
      <w:docPartBody>
        <w:p w:rsidR="00061A57" w:rsidRDefault="00D70A32" w:rsidP="00D70A32">
          <w:pPr>
            <w:pStyle w:val="077942AA41594A288F903E7B7847A9CD"/>
          </w:pPr>
          <w:r w:rsidRPr="0012401C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&lt;Content Select=”$.DateTo” DateFormat=”dd.MM.yyyy”/&gt;</w:t>
          </w:r>
        </w:p>
      </w:docPartBody>
    </w:docPart>
    <w:docPart>
      <w:docPartPr>
        <w:name w:val="D36CB47C0C494A88A59F36FB05E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D0BE-4BC8-4DE0-B0A2-96004F069B2E}"/>
      </w:docPartPr>
      <w:docPartBody>
        <w:p w:rsidR="00B91957" w:rsidRDefault="00D70A32" w:rsidP="00D70A32">
          <w:pPr>
            <w:pStyle w:val="D36CB47C0C494A88A59F36FB05E68020"/>
          </w:pP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Repeat Select</w:t>
          </w:r>
          <w:r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BA0951CF7F6C457784469A5EC814F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16A44-D07C-4BFC-A431-5AD0FD682F4E}"/>
      </w:docPartPr>
      <w:docPartBody>
        <w:p w:rsidR="00B91957" w:rsidRDefault="00061A57" w:rsidP="00061A57">
          <w:pPr>
            <w:pStyle w:val="BA0951CF7F6C457784469A5EC814F7E8"/>
          </w:pPr>
          <w:r w:rsidRPr="000E7C1A">
            <w:rPr>
              <w:rStyle w:val="a3"/>
            </w:rPr>
            <w:t>Click here to enter text.</w:t>
          </w:r>
        </w:p>
      </w:docPartBody>
    </w:docPart>
    <w:docPart>
      <w:docPartPr>
        <w:name w:val="7AD5EDD7B7D94DC4A2475EE1A0EA8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08812-36C4-4ABC-81CB-3FD9D7B2E890}"/>
      </w:docPartPr>
      <w:docPartBody>
        <w:p w:rsidR="007A6158" w:rsidRDefault="00D70A32" w:rsidP="00D70A32">
          <w:pPr>
            <w:pStyle w:val="7AD5EDD7B7D94DC4A2475EE1A0EA8087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DocNumber”/&gt;</w:t>
          </w:r>
        </w:p>
      </w:docPartBody>
    </w:docPart>
    <w:docPart>
      <w:docPartPr>
        <w:name w:val="C1275F2C312A4ABA96291149F88C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447B6-E78C-4B4B-8568-1CDBE0A20E3B}"/>
      </w:docPartPr>
      <w:docPartBody>
        <w:p w:rsidR="007A6158" w:rsidRDefault="00D70A32" w:rsidP="00D70A32">
          <w:pPr>
            <w:pStyle w:val="C1275F2C312A4ABA96291149F88CC47E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TechnologyOperationName”/&gt;</w:t>
          </w:r>
        </w:p>
      </w:docPartBody>
    </w:docPart>
    <w:docPart>
      <w:docPartPr>
        <w:name w:val="E00C010C18954C4880DAE8DD1A764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0A54-E7EE-4043-A770-A8AED38E5F32}"/>
      </w:docPartPr>
      <w:docPartBody>
        <w:p w:rsidR="007A6158" w:rsidRDefault="00D70A32" w:rsidP="00D70A32">
          <w:pPr>
            <w:pStyle w:val="E00C010C18954C4880DAE8DD1A764D6A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WorkStarted” DateFormat=”dd.MM.yyyy”/&gt;</w:t>
          </w:r>
        </w:p>
      </w:docPartBody>
    </w:docPart>
    <w:docPart>
      <w:docPartPr>
        <w:name w:val="C56BE572F85A4BCB86D2ED8D8D9AF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B3704-F406-42B9-BC99-63B6E7390AC3}"/>
      </w:docPartPr>
      <w:docPartBody>
        <w:p w:rsidR="007A6158" w:rsidRDefault="00D70A32" w:rsidP="00D70A32">
          <w:pPr>
            <w:pStyle w:val="C56BE572F85A4BCB86D2ED8D8D9AF45F"/>
          </w:pPr>
          <w:r w:rsidRPr="00CD08B4">
            <w:rPr>
              <w:rFonts w:ascii="Calibri" w:hAnsi="Calibri" w:cs="Calibri"/>
              <w:sz w:val="20"/>
              <w:lang w:val="en-US"/>
            </w:rPr>
            <w:t>&lt;Content  Select=”$.OperationCost”/&gt;</w:t>
          </w:r>
        </w:p>
      </w:docPartBody>
    </w:docPart>
    <w:docPart>
      <w:docPartPr>
        <w:name w:val="509C7B2F4E1F474AA4307EB2049BD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88324-A497-45B6-86E8-2E6C37743531}"/>
      </w:docPartPr>
      <w:docPartBody>
        <w:p w:rsidR="007A6158" w:rsidRDefault="00D70A32" w:rsidP="00D70A32">
          <w:pPr>
            <w:pStyle w:val="509C7B2F4E1F474AA4307EB2049BDA8F"/>
          </w:pPr>
          <w:r w:rsidRPr="00684B9C">
            <w:rPr>
              <w:rFonts w:ascii="Calibri" w:hAnsi="Calibri" w:cs="Calibri"/>
              <w:b/>
              <w:sz w:val="24"/>
              <w:szCs w:val="24"/>
              <w:lang w:val="en-US"/>
            </w:rPr>
            <w:t>&lt;Content  Select=”$.Salary”/&gt;</w:t>
          </w:r>
        </w:p>
      </w:docPartBody>
    </w:docPart>
    <w:docPart>
      <w:docPartPr>
        <w:name w:val="B1F9AE88C3E041449ED6BC61818E9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4BD34-AEA4-483A-8674-DA9A44D66609}"/>
      </w:docPartPr>
      <w:docPartBody>
        <w:p w:rsidR="00000000" w:rsidRDefault="00D70A32" w:rsidP="00D70A32">
          <w:pPr>
            <w:pStyle w:val="B1F9AE88C3E041449ED6BC61818E9B6F1"/>
          </w:pPr>
          <w:r w:rsidRPr="00684B9C">
            <w:rPr>
              <w:rFonts w:ascii="Calibri" w:hAnsi="Calibri" w:cs="Calibri"/>
              <w:b/>
              <w:sz w:val="24"/>
              <w:szCs w:val="24"/>
              <w:lang w:val="en-US"/>
            </w:rPr>
            <w:t>&lt;Content  Select=”$.</w:t>
          </w:r>
          <w:r>
            <w:rPr>
              <w:rFonts w:ascii="Calibri" w:hAnsi="Calibri" w:cs="Calibri"/>
              <w:b/>
              <w:sz w:val="24"/>
              <w:szCs w:val="24"/>
              <w:lang w:val="en-US"/>
            </w:rPr>
            <w:t>TotalQuantity</w:t>
          </w:r>
          <w:r w:rsidRPr="00684B9C">
            <w:rPr>
              <w:rFonts w:ascii="Calibri" w:hAnsi="Calibri" w:cs="Calibri"/>
              <w:b/>
              <w:sz w:val="24"/>
              <w:szCs w:val="24"/>
              <w:lang w:val="en-US"/>
            </w:rPr>
            <w:t>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C"/>
    <w:rsid w:val="00003E97"/>
    <w:rsid w:val="00005AFA"/>
    <w:rsid w:val="00012D59"/>
    <w:rsid w:val="00034104"/>
    <w:rsid w:val="00061A57"/>
    <w:rsid w:val="0007081A"/>
    <w:rsid w:val="000C1375"/>
    <w:rsid w:val="0011123D"/>
    <w:rsid w:val="00120138"/>
    <w:rsid w:val="0012138D"/>
    <w:rsid w:val="00136100"/>
    <w:rsid w:val="001429C8"/>
    <w:rsid w:val="001438C4"/>
    <w:rsid w:val="00170CF4"/>
    <w:rsid w:val="0017296A"/>
    <w:rsid w:val="0018614D"/>
    <w:rsid w:val="0020739C"/>
    <w:rsid w:val="00234643"/>
    <w:rsid w:val="00241AE7"/>
    <w:rsid w:val="00245815"/>
    <w:rsid w:val="00245D49"/>
    <w:rsid w:val="002625E0"/>
    <w:rsid w:val="002734E9"/>
    <w:rsid w:val="00294B3E"/>
    <w:rsid w:val="002971E6"/>
    <w:rsid w:val="002C119D"/>
    <w:rsid w:val="002D1300"/>
    <w:rsid w:val="003023BE"/>
    <w:rsid w:val="00302682"/>
    <w:rsid w:val="00342B49"/>
    <w:rsid w:val="00400620"/>
    <w:rsid w:val="004251E5"/>
    <w:rsid w:val="00441E15"/>
    <w:rsid w:val="00456D3C"/>
    <w:rsid w:val="004B41DC"/>
    <w:rsid w:val="004C58E9"/>
    <w:rsid w:val="004E30CA"/>
    <w:rsid w:val="00503F3C"/>
    <w:rsid w:val="00573175"/>
    <w:rsid w:val="005744DD"/>
    <w:rsid w:val="00577059"/>
    <w:rsid w:val="00591556"/>
    <w:rsid w:val="005A05AC"/>
    <w:rsid w:val="005A42EA"/>
    <w:rsid w:val="005C4F02"/>
    <w:rsid w:val="005C5DD7"/>
    <w:rsid w:val="005D0871"/>
    <w:rsid w:val="006024DD"/>
    <w:rsid w:val="00634C01"/>
    <w:rsid w:val="0065560B"/>
    <w:rsid w:val="0068713C"/>
    <w:rsid w:val="00687BF9"/>
    <w:rsid w:val="006970AD"/>
    <w:rsid w:val="00702C15"/>
    <w:rsid w:val="00737149"/>
    <w:rsid w:val="0073778F"/>
    <w:rsid w:val="0074761C"/>
    <w:rsid w:val="0074766E"/>
    <w:rsid w:val="007639C3"/>
    <w:rsid w:val="007658AC"/>
    <w:rsid w:val="007A6158"/>
    <w:rsid w:val="007B50CA"/>
    <w:rsid w:val="007E1D18"/>
    <w:rsid w:val="007F5DE3"/>
    <w:rsid w:val="008209D7"/>
    <w:rsid w:val="00823685"/>
    <w:rsid w:val="00824260"/>
    <w:rsid w:val="00850E4C"/>
    <w:rsid w:val="00894964"/>
    <w:rsid w:val="008A6936"/>
    <w:rsid w:val="008C068B"/>
    <w:rsid w:val="008C7A7E"/>
    <w:rsid w:val="009006DB"/>
    <w:rsid w:val="00936920"/>
    <w:rsid w:val="00940442"/>
    <w:rsid w:val="00944582"/>
    <w:rsid w:val="00960ECB"/>
    <w:rsid w:val="009B2051"/>
    <w:rsid w:val="009C49BE"/>
    <w:rsid w:val="00A31EA7"/>
    <w:rsid w:val="00A3438F"/>
    <w:rsid w:val="00A576AA"/>
    <w:rsid w:val="00AB6383"/>
    <w:rsid w:val="00B00625"/>
    <w:rsid w:val="00B0626A"/>
    <w:rsid w:val="00B34E75"/>
    <w:rsid w:val="00B364E4"/>
    <w:rsid w:val="00B4162F"/>
    <w:rsid w:val="00B91957"/>
    <w:rsid w:val="00BD5964"/>
    <w:rsid w:val="00C04580"/>
    <w:rsid w:val="00C22D9C"/>
    <w:rsid w:val="00C45D4B"/>
    <w:rsid w:val="00C65A95"/>
    <w:rsid w:val="00C720A5"/>
    <w:rsid w:val="00C919D4"/>
    <w:rsid w:val="00C9227F"/>
    <w:rsid w:val="00CB2E0E"/>
    <w:rsid w:val="00CD4678"/>
    <w:rsid w:val="00CE1739"/>
    <w:rsid w:val="00CE5795"/>
    <w:rsid w:val="00D24D02"/>
    <w:rsid w:val="00D4131D"/>
    <w:rsid w:val="00D70A32"/>
    <w:rsid w:val="00D9569B"/>
    <w:rsid w:val="00DD3022"/>
    <w:rsid w:val="00DD43B3"/>
    <w:rsid w:val="00DD791C"/>
    <w:rsid w:val="00DE406E"/>
    <w:rsid w:val="00DE46C7"/>
    <w:rsid w:val="00E348AD"/>
    <w:rsid w:val="00E53097"/>
    <w:rsid w:val="00E61AFC"/>
    <w:rsid w:val="00E63E5F"/>
    <w:rsid w:val="00EB4CEF"/>
    <w:rsid w:val="00ED0F5E"/>
    <w:rsid w:val="00F02277"/>
    <w:rsid w:val="00F05220"/>
    <w:rsid w:val="00F05FA3"/>
    <w:rsid w:val="00F71BF0"/>
    <w:rsid w:val="00FA21C8"/>
    <w:rsid w:val="00FC729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F9AE88C3E041449ED6BC61818E9B6F">
    <w:name w:val="B1F9AE88C3E041449ED6BC61818E9B6F"/>
    <w:rsid w:val="00D70A32"/>
  </w:style>
  <w:style w:type="paragraph" w:customStyle="1" w:styleId="C43972CF33EA4156BF0B95342FC3902A">
    <w:name w:val="C43972CF33EA4156BF0B95342FC3902A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a3">
    <w:name w:val="Placeholder Text"/>
    <w:basedOn w:val="a0"/>
    <w:uiPriority w:val="99"/>
    <w:semiHidden/>
    <w:rsid w:val="00D70A32"/>
    <w:rPr>
      <w:color w:val="808080"/>
    </w:rPr>
  </w:style>
  <w:style w:type="paragraph" w:customStyle="1" w:styleId="9ED5386CC106472E8970404FF576F9E5">
    <w:name w:val="9ED5386CC106472E8970404FF576F9E5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">
    <w:name w:val="077942AA41594A288F903E7B7847A9CD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">
    <w:name w:val="D36CB47C0C494A88A59F36FB05E68020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AD5EDD7B7D94DC4A2475EE1A0EA8087">
    <w:name w:val="7AD5EDD7B7D94DC4A2475EE1A0EA8087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1275F2C312A4ABA96291149F88CC47E">
    <w:name w:val="C1275F2C312A4ABA96291149F88CC47E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00C010C18954C4880DAE8DD1A764D6A">
    <w:name w:val="E00C010C18954C4880DAE8DD1A764D6A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6BE572F85A4BCB86D2ED8D8D9AF45F">
    <w:name w:val="C56BE572F85A4BCB86D2ED8D8D9AF45F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09C7B2F4E1F474AA4307EB2049BDA8F">
    <w:name w:val="509C7B2F4E1F474AA4307EB2049BDA8F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1F9AE88C3E041449ED6BC61818E9B6F1">
    <w:name w:val="B1F9AE88C3E041449ED6BC61818E9B6F1"/>
    <w:rsid w:val="00D70A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A0951CF7F6C457784469A5EC814F7E8">
    <w:name w:val="BA0951CF7F6C457784469A5EC814F7E8"/>
    <w:rsid w:val="00061A57"/>
  </w:style>
  <w:style w:type="paragraph" w:customStyle="1" w:styleId="C43972CF33EA4156BF0B95342FC3902A10">
    <w:name w:val="C43972CF33EA4156BF0B95342FC3902A10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8">
    <w:name w:val="9ED5386CC106472E8970404FF576F9E58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8">
    <w:name w:val="077942AA41594A288F903E7B7847A9CD8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7">
    <w:name w:val="D36CB47C0C494A88A59F36FB05E680207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AD5EDD7B7D94DC4A2475EE1A0EA80871">
    <w:name w:val="7AD5EDD7B7D94DC4A2475EE1A0EA8087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1275F2C312A4ABA96291149F88CC47E1">
    <w:name w:val="C1275F2C312A4ABA96291149F88CC47E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00C010C18954C4880DAE8DD1A764D6A1">
    <w:name w:val="E00C010C18954C4880DAE8DD1A764D6A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6BE572F85A4BCB86D2ED8D8D9AF45F1">
    <w:name w:val="C56BE572F85A4BCB86D2ED8D8D9AF45F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09C7B2F4E1F474AA4307EB2049BDA8F1">
    <w:name w:val="509C7B2F4E1F474AA4307EB2049BDA8F1"/>
    <w:rsid w:val="007A615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681A-0212-4C83-B4C2-FB389F46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игнатек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</dc:creator>
  <cp:keywords/>
  <dc:description/>
  <cp:lastModifiedBy>Хозяин</cp:lastModifiedBy>
  <cp:revision>194</cp:revision>
  <dcterms:created xsi:type="dcterms:W3CDTF">2019-04-26T06:43:00Z</dcterms:created>
  <dcterms:modified xsi:type="dcterms:W3CDTF">2021-07-08T06:53:00Z</dcterms:modified>
</cp:coreProperties>
</file>